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8D8" w14:textId="1698AE2E" w:rsidR="00A66E39" w:rsidRDefault="00A66E39" w:rsidP="00A66E3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9F5D03">
        <w:rPr>
          <w:rFonts w:ascii="Arial Narrow" w:hAnsi="Arial Narrow" w:cs="Calibri Light"/>
          <w:b/>
          <w:sz w:val="28"/>
          <w:szCs w:val="27"/>
        </w:rPr>
        <w:t>46</w:t>
      </w:r>
      <w:r w:rsidR="001D5578">
        <w:rPr>
          <w:rFonts w:ascii="Arial Narrow" w:hAnsi="Arial Narrow" w:cs="Calibri Light"/>
          <w:b/>
          <w:sz w:val="28"/>
          <w:szCs w:val="27"/>
        </w:rPr>
        <w:t>5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8F9213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327E98E4" w14:textId="5BB0A31B" w:rsidR="009F5D03" w:rsidRDefault="001D5578" w:rsidP="009F5D03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ASSISTÊNCIA SOCIAL – FMAS </w:t>
      </w:r>
      <w:r w:rsidR="00BF1EA4">
        <w:rPr>
          <w:rFonts w:ascii="Arial Narrow" w:hAnsi="Arial Narrow" w:cs="MS Mincho"/>
          <w:b/>
          <w:bCs/>
          <w:sz w:val="28"/>
          <w:szCs w:val="28"/>
        </w:rPr>
        <w:t xml:space="preserve">E </w:t>
      </w:r>
      <w:r w:rsidR="009F5D03">
        <w:rPr>
          <w:rFonts w:ascii="Arial Narrow" w:hAnsi="Arial Narrow" w:cs="Calibri Light"/>
          <w:b/>
          <w:bCs/>
          <w:sz w:val="28"/>
          <w:szCs w:val="27"/>
        </w:rPr>
        <w:t>A EMPRESA M. G. B. COMERCIAL EIRELI – EPP.</w:t>
      </w:r>
    </w:p>
    <w:p w14:paraId="793F5FFD" w14:textId="77777777" w:rsidR="009F5D03" w:rsidRDefault="009F5D03" w:rsidP="009F5D03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0F5265FF" w14:textId="7C732221" w:rsidR="009F5D03" w:rsidRDefault="001D5578" w:rsidP="009F5D0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ASSISTÊNCIA SOCIAL - FMAS, pessoa jurídica de direito público interno, com sede na Avenida Laudelino Peixoto, nº. 871, Centro, inscrito no CNPJ nº. 97.530.483/0001-78</w:t>
      </w:r>
      <w:r>
        <w:rPr>
          <w:rFonts w:ascii="Arial Narrow" w:hAnsi="Arial Narrow"/>
          <w:sz w:val="28"/>
          <w:szCs w:val="28"/>
        </w:rPr>
        <w:t xml:space="preserve">, doravante denominada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9F5D03">
        <w:rPr>
          <w:rFonts w:ascii="Arial Narrow" w:hAnsi="Arial Narrow" w:cs="Calibri Light"/>
          <w:sz w:val="28"/>
          <w:szCs w:val="27"/>
        </w:rPr>
        <w:t xml:space="preserve">e a empresa </w:t>
      </w:r>
      <w:r w:rsidR="009F5D03">
        <w:rPr>
          <w:rFonts w:ascii="Arial Narrow" w:hAnsi="Arial Narrow" w:cs="Calibri Light"/>
          <w:b/>
          <w:bCs/>
          <w:sz w:val="28"/>
          <w:szCs w:val="27"/>
        </w:rPr>
        <w:t>M. G. B. COMERCIAL EIRELI - EPP</w:t>
      </w:r>
      <w:r w:rsidR="009F5D03">
        <w:rPr>
          <w:rFonts w:ascii="Arial Narrow" w:hAnsi="Arial Narrow" w:cs="Calibri Light"/>
          <w:sz w:val="28"/>
          <w:szCs w:val="27"/>
        </w:rPr>
        <w:t xml:space="preserve">, pessoa jurídica de direito privado, inscrita no CNPJ nº. 36.239.109/0001-23, com sede a Rua Manacá, nº. 620, Bairro Portal </w:t>
      </w:r>
      <w:proofErr w:type="spellStart"/>
      <w:r w:rsidR="009F5D03">
        <w:rPr>
          <w:rFonts w:ascii="Arial Narrow" w:hAnsi="Arial Narrow" w:cs="Calibri Light"/>
          <w:sz w:val="28"/>
          <w:szCs w:val="27"/>
        </w:rPr>
        <w:t>Residence</w:t>
      </w:r>
      <w:proofErr w:type="spellEnd"/>
      <w:r w:rsidR="009F5D03">
        <w:rPr>
          <w:rFonts w:ascii="Arial Narrow" w:hAnsi="Arial Narrow" w:cs="Calibri Light"/>
          <w:sz w:val="28"/>
          <w:szCs w:val="27"/>
        </w:rPr>
        <w:t xml:space="preserve">, CEP 79.950-000, na cidade de Naviraí - MS, aqui denominada </w:t>
      </w:r>
      <w:r w:rsidR="009F5D03">
        <w:rPr>
          <w:rFonts w:ascii="Arial Narrow" w:hAnsi="Arial Narrow" w:cs="Calibri Light"/>
          <w:b/>
          <w:bCs/>
          <w:sz w:val="28"/>
          <w:szCs w:val="27"/>
        </w:rPr>
        <w:t>CONTRATADA</w:t>
      </w:r>
      <w:r w:rsidR="009F5D03">
        <w:rPr>
          <w:rFonts w:ascii="Arial Narrow" w:hAnsi="Arial Narrow" w:cs="Calibri Light"/>
          <w:sz w:val="28"/>
          <w:szCs w:val="27"/>
        </w:rPr>
        <w:t>.</w:t>
      </w:r>
    </w:p>
    <w:p w14:paraId="671FAF7E" w14:textId="77777777" w:rsidR="009F5D03" w:rsidRDefault="009F5D03" w:rsidP="009F5D03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459C5608" w14:textId="06C8CC20" w:rsidR="009F5D03" w:rsidRDefault="001D5578" w:rsidP="009F5D03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a </w:t>
      </w:r>
      <w:r>
        <w:rPr>
          <w:rFonts w:ascii="Arial Narrow" w:hAnsi="Arial Narrow"/>
          <w:sz w:val="28"/>
          <w:szCs w:val="28"/>
        </w:rPr>
        <w:t>Secretário Municipal de Assistência Social, Sra. Cecilia Welter Ledesma, brasileira, professora, casada, residente e domiciliada na Av. Laudelino Peixoto, n° 878, centro nesta cidade de Iguatemi, Estado do Mato Grosso do Sul, portador do RG n.º 001549617 SSP/MS e CPF nº. 500.782.759-20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BF1EA4">
        <w:rPr>
          <w:rFonts w:ascii="Arial Narrow" w:hAnsi="Arial Narrow" w:cs="Arial"/>
          <w:iCs/>
          <w:sz w:val="28"/>
          <w:szCs w:val="28"/>
        </w:rPr>
        <w:t xml:space="preserve"> </w:t>
      </w:r>
      <w:r w:rsidR="009F5D03">
        <w:rPr>
          <w:rFonts w:ascii="Arial Narrow" w:hAnsi="Arial Narrow" w:cs="Calibri Light"/>
          <w:iCs/>
          <w:sz w:val="28"/>
          <w:szCs w:val="27"/>
        </w:rPr>
        <w:t xml:space="preserve">e a </w:t>
      </w:r>
      <w:r w:rsidR="009F5D03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9F5D03">
        <w:rPr>
          <w:rFonts w:ascii="Arial Narrow" w:hAnsi="Arial Narrow" w:cs="Calibri Light"/>
          <w:iCs/>
          <w:sz w:val="28"/>
          <w:szCs w:val="27"/>
        </w:rPr>
        <w:t xml:space="preserve"> o Sr. Jeferson </w:t>
      </w:r>
      <w:proofErr w:type="spellStart"/>
      <w:r w:rsidR="009F5D03">
        <w:rPr>
          <w:rFonts w:ascii="Arial Narrow" w:hAnsi="Arial Narrow" w:cs="Calibri Light"/>
          <w:iCs/>
          <w:sz w:val="28"/>
          <w:szCs w:val="27"/>
        </w:rPr>
        <w:t>Perdomo</w:t>
      </w:r>
      <w:proofErr w:type="spellEnd"/>
      <w:r w:rsidR="009F5D03">
        <w:rPr>
          <w:rFonts w:ascii="Arial Narrow" w:hAnsi="Arial Narrow" w:cs="Calibri Light"/>
          <w:iCs/>
          <w:sz w:val="28"/>
          <w:szCs w:val="27"/>
        </w:rPr>
        <w:t xml:space="preserve">, brasileiro, casado, empresário, </w:t>
      </w:r>
      <w:r w:rsidR="009F5D03">
        <w:rPr>
          <w:rFonts w:ascii="Arial Narrow" w:hAnsi="Arial Narrow"/>
          <w:sz w:val="28"/>
          <w:szCs w:val="27"/>
        </w:rPr>
        <w:t xml:space="preserve">portador da cédula de identidade RG nº. 61697357 expedida pela SSP/PR e do CPF nº. 022.998.439-81, </w:t>
      </w:r>
      <w:r w:rsidR="009F5D03">
        <w:rPr>
          <w:rFonts w:ascii="Arial Narrow" w:hAnsi="Arial Narrow" w:cs="Calibri Light"/>
          <w:iCs/>
          <w:sz w:val="28"/>
          <w:szCs w:val="27"/>
        </w:rPr>
        <w:t>residente e domiciliado na Rua</w:t>
      </w:r>
      <w:r w:rsidR="009F5D03">
        <w:rPr>
          <w:rFonts w:ascii="Arial Narrow" w:hAnsi="Arial Narrow" w:cs="Calibri Light"/>
          <w:sz w:val="28"/>
          <w:szCs w:val="27"/>
        </w:rPr>
        <w:t xml:space="preserve"> Manacá, nº. 620, Bairro Portal </w:t>
      </w:r>
      <w:proofErr w:type="spellStart"/>
      <w:r w:rsidR="009F5D03">
        <w:rPr>
          <w:rFonts w:ascii="Arial Narrow" w:hAnsi="Arial Narrow" w:cs="Calibri Light"/>
          <w:sz w:val="28"/>
          <w:szCs w:val="27"/>
        </w:rPr>
        <w:t>Residence</w:t>
      </w:r>
      <w:proofErr w:type="spellEnd"/>
      <w:r w:rsidR="009F5D03">
        <w:rPr>
          <w:rFonts w:ascii="Arial Narrow" w:hAnsi="Arial Narrow" w:cs="Calibri Light"/>
          <w:sz w:val="28"/>
          <w:szCs w:val="27"/>
        </w:rPr>
        <w:t>, CEP 79.950-000, na cidade de Naviraí – MS.</w:t>
      </w:r>
    </w:p>
    <w:p w14:paraId="2B2AF51D" w14:textId="77777777" w:rsidR="00654EB5" w:rsidRDefault="00654EB5" w:rsidP="00654EB5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36C4E706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0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62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ADF92D1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E103A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0EBC5E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97EA1E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1FD4934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CEE3499" w14:textId="3C0A5D1A" w:rsidR="00A66E39" w:rsidRDefault="00A66E39" w:rsidP="00A66E39">
      <w:pPr>
        <w:pStyle w:val="Recuodecorpodetexto"/>
        <w:numPr>
          <w:ilvl w:val="1"/>
          <w:numId w:val="37"/>
        </w:numPr>
        <w:tabs>
          <w:tab w:val="left" w:pos="567"/>
        </w:tabs>
        <w:ind w:left="0" w:right="43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496489DA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6"/>
        <w:gridCol w:w="400"/>
        <w:gridCol w:w="1053"/>
        <w:gridCol w:w="1188"/>
        <w:gridCol w:w="860"/>
        <w:gridCol w:w="860"/>
      </w:tblGrid>
      <w:tr w:rsidR="001D5578" w:rsidRPr="001D5578" w14:paraId="694D04A1" w14:textId="77777777" w:rsidTr="001D5578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DE9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D557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6F47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D557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C565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D557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BEC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D557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EA79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D557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05A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D557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F9B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D557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F05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D557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70E6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D557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F63B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D557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1D5578" w:rsidRPr="001D5578" w14:paraId="3EC3E8EE" w14:textId="77777777" w:rsidTr="001D5578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9477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7C5B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BB2D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7A9A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23D5" w14:textId="77777777" w:rsidR="001D5578" w:rsidRPr="001D5578" w:rsidRDefault="001D5578" w:rsidP="001D557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ARMÁRIO DE AÇO COM 02 PORTAS DE ABRIR, 04 PRATELEIRAS REGULÁVEIS, COM FECHADURA CONTENDO DUAS CHAVES, MEDIDAS: 1.980 ALTURA X 1.200LARGURA X 0.400 PROFUNDIDADE, COR CINZA, MATERIAL EM AÇO CHAPA 26 </w:t>
            </w:r>
            <w:proofErr w:type="gramStart"/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( ESPESSURA</w:t>
            </w:r>
            <w:proofErr w:type="gramEnd"/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VARIÁVEL DE 0,40 A 0,46MM ) INDICADO PARA MATERIAIS LEV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A3EE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BD8D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86C3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G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DE0E" w14:textId="77777777" w:rsidR="001D5578" w:rsidRPr="001D5578" w:rsidRDefault="001D5578" w:rsidP="001D557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8932" w14:textId="77777777" w:rsidR="001D5578" w:rsidRPr="001D5578" w:rsidRDefault="001D5578" w:rsidP="001D557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90,00</w:t>
            </w:r>
          </w:p>
        </w:tc>
      </w:tr>
      <w:tr w:rsidR="001D5578" w:rsidRPr="001D5578" w14:paraId="386983BF" w14:textId="77777777" w:rsidTr="001D5578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BAEA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95A6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D7D9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71CF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7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BABC" w14:textId="77777777" w:rsidR="001D5578" w:rsidRPr="001D5578" w:rsidRDefault="001D5578" w:rsidP="001D557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ADEIRA SECRETARIA - GIRATÓRIA, REGULAGEM DE ALTURA COM PISTÃO A GÁS, BRAÇOS REGULÁVEIS, BASE COM RODÍZIOS DESLIZANTES DUPLO E APOIO AOS </w:t>
            </w:r>
            <w:proofErr w:type="gramStart"/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ÉS,  ACABAMENTO</w:t>
            </w:r>
            <w:proofErr w:type="gramEnd"/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EM PVC RÍGIDO, ASSENTO E ENCOSTO EM ESPUMA INJETADA E REVESTIMENTO EM CORVIM NA COR PRET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A267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244E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AAD8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AL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C02B" w14:textId="77777777" w:rsidR="001D5578" w:rsidRPr="001D5578" w:rsidRDefault="001D5578" w:rsidP="001D557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DEBB" w14:textId="77777777" w:rsidR="001D5578" w:rsidRPr="001D5578" w:rsidRDefault="001D5578" w:rsidP="001D557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60,00</w:t>
            </w:r>
          </w:p>
        </w:tc>
      </w:tr>
      <w:tr w:rsidR="001D5578" w:rsidRPr="001D5578" w14:paraId="5E61B1EC" w14:textId="77777777" w:rsidTr="001D5578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FB79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1692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88B4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61491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9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DAD6" w14:textId="77777777" w:rsidR="001D5578" w:rsidRPr="001D5578" w:rsidRDefault="001D5578" w:rsidP="001D557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 DISPENSADOR DE SENHA MANUAL BICO DE PATO (CONTÉM: 01 DISPENSADOR, 01 BOBINA DE SENHA, 01 PEDESTAL); COR PRETA; ESPECIFICAÇÕES TÉCNICAS: DISPENSADOR: PLÁSTICO INJETADO, DE ALTA RESISTÊNCIA; PEDESTAL METÁLICO DE PISO, COM ALTURA DE 1,40 M; BOBINA DE SENHA NUMERADA 3 DÍGITOS DE 000 A 999 COM 2000 SENHAS; ACOMPANHA PLACA INDICATIVA "RETIRE SUA SENHA" EM PVC DE ALTA RESISTÊNCIA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2D9F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D320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4C77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R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42E7" w14:textId="77777777" w:rsidR="001D5578" w:rsidRPr="001D5578" w:rsidRDefault="001D5578" w:rsidP="001D557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714E" w14:textId="77777777" w:rsidR="001D5578" w:rsidRPr="001D5578" w:rsidRDefault="001D5578" w:rsidP="001D557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9,00</w:t>
            </w:r>
          </w:p>
        </w:tc>
      </w:tr>
      <w:tr w:rsidR="001D5578" w:rsidRPr="001D5578" w14:paraId="3BB32FDE" w14:textId="77777777" w:rsidTr="001D5578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9CD9" w14:textId="77777777" w:rsidR="001D5578" w:rsidRPr="001D5578" w:rsidRDefault="001D5578" w:rsidP="001D557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D557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5232C" w14:textId="77777777" w:rsidR="001D5578" w:rsidRPr="001D5578" w:rsidRDefault="001D5578" w:rsidP="001D557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D557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3.059,00</w:t>
            </w:r>
          </w:p>
        </w:tc>
      </w:tr>
    </w:tbl>
    <w:p w14:paraId="1E459F1F" w14:textId="77777777" w:rsidR="00A66E39" w:rsidRDefault="00A66E39" w:rsidP="00A66E39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FF62DA5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241F46C" w14:textId="77777777" w:rsidR="00A66E39" w:rsidRDefault="00A66E39" w:rsidP="00A66E3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74AB936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8B02EA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F97A1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9689FE" w14:textId="77777777" w:rsidR="00A66E39" w:rsidRDefault="00A66E39" w:rsidP="00A66E3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B387A6F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BDF82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E4AA9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0F07E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CC6EDD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9FF3D4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F7AE3C0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88011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D388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BAF1F36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84D37FA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7569581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658E99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os produtos ofertados de acordo com os requisitos de quantidade, marca, modelo, procedência, especificação técnica e demais condições, em conformidade com o disposto no Edital de Licitação;</w:t>
      </w:r>
    </w:p>
    <w:p w14:paraId="041C636B" w14:textId="77777777" w:rsidR="00A66E39" w:rsidRDefault="00A66E39" w:rsidP="00A66E39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501EBF8F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6A7B9E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B947EEF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65563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B96AA8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17F44D" w14:textId="77777777" w:rsidR="00A66E39" w:rsidRDefault="00A66E39" w:rsidP="001D5578">
      <w:pPr>
        <w:numPr>
          <w:ilvl w:val="0"/>
          <w:numId w:val="26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803F4DA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548F3" w14:textId="77777777" w:rsidR="00A66E39" w:rsidRDefault="00A66E39" w:rsidP="00A66E39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5C98D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609F5C" w14:textId="77777777" w:rsidR="00A66E39" w:rsidRDefault="00A66E39" w:rsidP="009F5D03">
      <w:pPr>
        <w:numPr>
          <w:ilvl w:val="0"/>
          <w:numId w:val="26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FCE8727" w14:textId="77777777" w:rsidR="00A66E39" w:rsidRDefault="00A66E39" w:rsidP="009F5D03">
      <w:pPr>
        <w:tabs>
          <w:tab w:val="left" w:pos="0"/>
          <w:tab w:val="num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23D164" w14:textId="77777777" w:rsidR="00A66E39" w:rsidRDefault="00A66E39" w:rsidP="009F5D03">
      <w:pPr>
        <w:numPr>
          <w:ilvl w:val="0"/>
          <w:numId w:val="27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624A44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BFCF94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78B1DB0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E8FE6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06E355C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5E8A6F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7F1A7AD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CBA9282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C9346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8F2CC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58A96B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0C5BB3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6CABC55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E2912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E3A4D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B2E63E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337CFB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2938D7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B7645E8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6498CA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546707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55ABCD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3AC82C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220C0B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2134F69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E4A440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97DD0D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C28F2C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4FB392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4CBEFB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3EB8574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0F96582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3AB80BD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AAE1E4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A8B6CD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79C18C" w14:textId="07B40168" w:rsidR="00A66E39" w:rsidRDefault="00A66E39" w:rsidP="00A66E3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C02E0FC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157E2E8B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lastRenderedPageBreak/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24CC3BE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A21CEC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E05757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7733CA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20A87A7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902DF25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E37783D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0CA849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2DA0B0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891403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7589B1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420AB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9A2982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B4D3EF" w14:textId="77777777" w:rsidR="00A66E39" w:rsidRDefault="00A66E39" w:rsidP="00A66E39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D334CA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10211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D276AE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1FA656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44CB062" w14:textId="77777777" w:rsidR="009F5D03" w:rsidRDefault="009F5D03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</w:p>
    <w:p w14:paraId="1E9FE4A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713D79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41F46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048D5E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43B0C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7107A0E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E271FD6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FD29C8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438E413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92A802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33F256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A2C99D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C171C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B6184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DCE870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1E0D1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6E8785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5D13F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0D3E8A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2687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57BDECA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2D8E14" w14:textId="77777777" w:rsidR="00A66E39" w:rsidRDefault="00A66E39" w:rsidP="00A66E39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AB057F3" w14:textId="77777777" w:rsidR="00A66E39" w:rsidRDefault="00A66E39" w:rsidP="00A66E39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0A2AF872" w14:textId="77777777" w:rsidR="00A66E39" w:rsidRDefault="00A66E39" w:rsidP="00A66E39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2D89E7D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E90B07A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EEBB9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035E2E9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E4EE228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346E662" w14:textId="77777777" w:rsidR="00A66E39" w:rsidRDefault="00A66E39" w:rsidP="00A66E39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62010CE0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D57CDF5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C850F04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79DCC37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B049E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510CAD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414C8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420BA8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6A048FF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E1D3FD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262552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59727F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359DB" w14:textId="77777777" w:rsidR="00A66E39" w:rsidRDefault="00A66E39" w:rsidP="00A66E39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4DBAF27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F472C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7E43B4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C3A7E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20C315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1D5578" w:rsidRPr="001D5578" w14:paraId="1F79DD98" w14:textId="77777777" w:rsidTr="001D557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B1823" w14:textId="77777777" w:rsidR="001D5578" w:rsidRPr="001D5578" w:rsidRDefault="001D5578" w:rsidP="001D557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1  SECRETARIA MUNICIPAL DE ASSISTÊNCIA SOCIAL</w:t>
            </w:r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122.0300-2.009  MANUTENÇÃO DAS ATIVIDADES SECRETARIA MUNICIPAL DE ASSISTÊNCIA SOCIAL</w:t>
            </w:r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500.0000-000     /     FICHA: 659</w:t>
            </w:r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960,00 (novecentos e sessenta reais)</w:t>
            </w:r>
          </w:p>
        </w:tc>
      </w:tr>
      <w:tr w:rsidR="001D5578" w:rsidRPr="001D5578" w14:paraId="4F42FB36" w14:textId="77777777" w:rsidTr="001D557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D2D5" w14:textId="77777777" w:rsidR="001D5578" w:rsidRPr="001D5578" w:rsidRDefault="001D5578" w:rsidP="001D557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324  PROCAD - SUAS</w:t>
            </w:r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731</w:t>
            </w:r>
            <w:r w:rsidRPr="001D557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099,00 (dois mil e noventa e nove reais)</w:t>
            </w:r>
          </w:p>
        </w:tc>
      </w:tr>
    </w:tbl>
    <w:p w14:paraId="1D29F5C1" w14:textId="77777777" w:rsidR="001D5578" w:rsidRDefault="001D5578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A0DAFE" w14:textId="37D5B914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4FE2B5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5D0DC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3898C03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778971" w14:textId="38BC6006" w:rsidR="00BF1EA4" w:rsidRPr="00BF1EA4" w:rsidRDefault="00A66E39" w:rsidP="00BF1EA4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8.1. </w:t>
      </w:r>
      <w:r>
        <w:rPr>
          <w:rFonts w:ascii="Arial Narrow" w:hAnsi="Arial Narrow" w:cs="Wingdings"/>
          <w:sz w:val="28"/>
          <w:szCs w:val="28"/>
        </w:rPr>
        <w:t>O valo</w:t>
      </w:r>
      <w:r w:rsidRPr="00BF1EA4">
        <w:rPr>
          <w:rFonts w:ascii="Arial Narrow" w:hAnsi="Arial Narrow" w:cs="Wingdings"/>
          <w:sz w:val="28"/>
          <w:szCs w:val="28"/>
        </w:rPr>
        <w:t xml:space="preserve">r total deste Contrato é de </w:t>
      </w:r>
      <w:r w:rsidR="00BF1EA4" w:rsidRPr="00BF1EA4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1D5578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3.059,00</w:t>
      </w:r>
      <w:r w:rsidR="00BF1EA4" w:rsidRPr="00BF1EA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 w:rsidR="001D5578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três mil e cinquenta e nove</w:t>
      </w:r>
      <w:r w:rsidR="00BF1EA4" w:rsidRPr="00BF1EA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reais).</w:t>
      </w:r>
    </w:p>
    <w:p w14:paraId="635C55A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500498" w14:textId="77777777" w:rsidR="00A66E39" w:rsidRDefault="00A66E39" w:rsidP="00A66E3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0CD3C3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8D0E7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A717D7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E736F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73386E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CC27F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925D77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C8CF6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1CA231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241A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69740453" w14:textId="77777777" w:rsidR="00BF1EA4" w:rsidRDefault="00BF1EA4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8D0134" w14:textId="51555471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B73EC7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42F05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80A9B0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EA7DE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3ED451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8036F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1CA1A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72AE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AC562B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27454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6E5AA03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B7F35B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2FFC1B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B7C3FB" w14:textId="77777777" w:rsidR="00A66E39" w:rsidRDefault="00A66E39" w:rsidP="00A66E3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E62BA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4A93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30BFA4CC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32204F8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2576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C0F10EE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190966CF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18B9DF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DCD811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DD3EF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5C589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29C8E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2C0DBF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8133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58FD2C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954B4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F766EE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88D0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4C14BF5" w14:textId="77777777" w:rsidR="00A66E39" w:rsidRDefault="00A66E39" w:rsidP="00A66E39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68BCD24" w14:textId="77777777" w:rsidR="00A66E39" w:rsidRDefault="00A66E39" w:rsidP="00A66E3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C49E7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E518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99B835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0A5069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2CBBA1A4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34CDB8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5C4EE13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EEE2DC3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025E6A0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B1686B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3B74E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600788A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1D2FEF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9C4A995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A971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3731EA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26BC99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C21159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6587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1BC847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322B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 xml:space="preserve">A rescisão acarretará, independentemente de qualquer procedimento judicial ou extrajudicial por parte da CONTRATANTE, a retenção dos créditos decorrentes deste </w:t>
      </w:r>
      <w:r>
        <w:rPr>
          <w:rFonts w:ascii="Arial Narrow" w:hAnsi="Arial Narrow" w:cs="Wingdings"/>
          <w:sz w:val="28"/>
          <w:szCs w:val="28"/>
        </w:rPr>
        <w:lastRenderedPageBreak/>
        <w:t>Contrato, limitada ao valor dos prejuízos causados, além das sanções previstas neste ajuste, até a completa indenização dos danos.</w:t>
      </w:r>
    </w:p>
    <w:p w14:paraId="57A9CA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C63B2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AD896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03F14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C4B74A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5C5FD7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79866F7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21BEA3B" w14:textId="007D2EDD" w:rsidR="00A66E39" w:rsidRDefault="00A66E39" w:rsidP="00BF1EA4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DC6FCD7" w14:textId="5D7B8AE8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55DED1A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59CAA11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3A5F9BC" w14:textId="678CD014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36BBE7AE" w14:textId="201786DA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4BAAD9F0" w14:textId="419D2F23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477A40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CDB8FB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24E86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8F45C2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7F5E7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E58CEF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0855E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496BBB0" w14:textId="77777777" w:rsidR="00BF1EA4" w:rsidRDefault="00BF1EA4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128554" w14:textId="3823DC0E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0091BB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BD65A4D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953471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ADC093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65A49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B3B7F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39A5AE8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24B68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F7B11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6832C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B71F08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25A09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78EC58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3DA65D" w14:textId="07C444C1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</w:t>
      </w:r>
      <w:r w:rsidR="0007217E">
        <w:rPr>
          <w:rFonts w:ascii="Arial Narrow" w:hAnsi="Arial Narrow" w:cs="Wingdings"/>
          <w:sz w:val="28"/>
          <w:szCs w:val="28"/>
        </w:rPr>
        <w:t>4</w:t>
      </w:r>
      <w:r>
        <w:rPr>
          <w:rFonts w:ascii="Arial Narrow" w:hAnsi="Arial Narrow" w:cs="Wingdings"/>
          <w:sz w:val="28"/>
          <w:szCs w:val="28"/>
        </w:rPr>
        <w:t xml:space="preserve"> de novembro de 2023.</w:t>
      </w:r>
    </w:p>
    <w:p w14:paraId="57240617" w14:textId="77777777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C0A8510" w14:textId="77777777" w:rsidR="00A66E39" w:rsidRDefault="00A66E39" w:rsidP="00A66E3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A66E39" w14:paraId="3DBBF6A1" w14:textId="77777777" w:rsidTr="00A66E39">
        <w:tc>
          <w:tcPr>
            <w:tcW w:w="4486" w:type="dxa"/>
            <w:hideMark/>
          </w:tcPr>
          <w:p w14:paraId="5A9F6F15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13E80697" w14:textId="77777777" w:rsidR="001D5578" w:rsidRDefault="001D5578" w:rsidP="001D557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ília Welter Ledesma</w:t>
            </w:r>
          </w:p>
          <w:p w14:paraId="4751870D" w14:textId="77777777" w:rsidR="001D5578" w:rsidRDefault="001D5578" w:rsidP="001D557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0C662C07" w14:textId="1DB6E068" w:rsidR="00A66E39" w:rsidRDefault="001D5578" w:rsidP="001D5578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C4590C1" w14:textId="77777777" w:rsidR="00A66E39" w:rsidRDefault="00A66E39" w:rsidP="00A66E3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79F8B606" w14:textId="77777777" w:rsidR="009F5D03" w:rsidRDefault="009F5D03" w:rsidP="009F5D0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 xml:space="preserve">Jeferson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Perdomo</w:t>
            </w:r>
            <w:proofErr w:type="spellEnd"/>
          </w:p>
          <w:p w14:paraId="556C0727" w14:textId="77777777" w:rsidR="009F5D03" w:rsidRDefault="009F5D03" w:rsidP="009F5D0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. G. B. COMERCIAL EIRELI - EPP</w:t>
            </w:r>
          </w:p>
          <w:p w14:paraId="0162935D" w14:textId="2C5B507D" w:rsidR="00A66E39" w:rsidRDefault="009F5D03" w:rsidP="009F5D03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57D64A83" w14:textId="77777777" w:rsidR="001D5578" w:rsidRDefault="001D5578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CF8BE97" w14:textId="52BDD662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2DB47E00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05282FF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A66E39" w14:paraId="50991A7F" w14:textId="77777777" w:rsidTr="00A66E39">
        <w:tc>
          <w:tcPr>
            <w:tcW w:w="4493" w:type="dxa"/>
            <w:hideMark/>
          </w:tcPr>
          <w:p w14:paraId="575D7DF4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B5ED55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11AC31F" w14:textId="365E9ABD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032B8AF6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7EB16C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37D7FB6" w14:textId="392FFE57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</w:tc>
      </w:tr>
    </w:tbl>
    <w:p w14:paraId="47FD04F6" w14:textId="77777777" w:rsidR="00D71419" w:rsidRPr="00A66E39" w:rsidRDefault="00D71419" w:rsidP="001D5578"/>
    <w:sectPr w:rsidR="00D71419" w:rsidRPr="00A66E3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E75148"/>
    <w:multiLevelType w:val="multilevel"/>
    <w:tmpl w:val="9B6E3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7"/>
  </w:num>
  <w:num w:numId="11" w16cid:durableId="1891107638">
    <w:abstractNumId w:val="19"/>
  </w:num>
  <w:num w:numId="12" w16cid:durableId="804279322">
    <w:abstractNumId w:val="3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9"/>
  </w:num>
  <w:num w:numId="34" w16cid:durableId="260454434">
    <w:abstractNumId w:val="20"/>
  </w:num>
  <w:num w:numId="35" w16cid:durableId="1524708962">
    <w:abstractNumId w:val="2"/>
  </w:num>
  <w:num w:numId="36" w16cid:durableId="1412392707">
    <w:abstractNumId w:val="17"/>
  </w:num>
  <w:num w:numId="37" w16cid:durableId="160958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7217E"/>
    <w:rsid w:val="000A22CA"/>
    <w:rsid w:val="001174CC"/>
    <w:rsid w:val="0012230A"/>
    <w:rsid w:val="00122C21"/>
    <w:rsid w:val="001313CC"/>
    <w:rsid w:val="00161763"/>
    <w:rsid w:val="001D5578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54EB5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46DB1"/>
    <w:rsid w:val="009B3F44"/>
    <w:rsid w:val="009F2AC2"/>
    <w:rsid w:val="009F42F1"/>
    <w:rsid w:val="009F5D03"/>
    <w:rsid w:val="00A0604C"/>
    <w:rsid w:val="00A23267"/>
    <w:rsid w:val="00A51A0D"/>
    <w:rsid w:val="00A66E39"/>
    <w:rsid w:val="00AB47FD"/>
    <w:rsid w:val="00AE3CCF"/>
    <w:rsid w:val="00B0418B"/>
    <w:rsid w:val="00B30626"/>
    <w:rsid w:val="00B62F3D"/>
    <w:rsid w:val="00B71C55"/>
    <w:rsid w:val="00BB662A"/>
    <w:rsid w:val="00BF1EA4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092</Words>
  <Characters>2210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7</cp:revision>
  <cp:lastPrinted>2023-11-27T12:33:00Z</cp:lastPrinted>
  <dcterms:created xsi:type="dcterms:W3CDTF">2023-11-24T16:21:00Z</dcterms:created>
  <dcterms:modified xsi:type="dcterms:W3CDTF">2023-11-27T12:34:00Z</dcterms:modified>
</cp:coreProperties>
</file>